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1146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114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6060" w14:textId="77777777" w:rsidR="00211460" w:rsidRDefault="00211460" w:rsidP="00BF3AC1">
      <w:pPr>
        <w:spacing w:after="0" w:line="240" w:lineRule="auto"/>
      </w:pPr>
      <w:r>
        <w:separator/>
      </w:r>
    </w:p>
  </w:endnote>
  <w:endnote w:type="continuationSeparator" w:id="0">
    <w:p w14:paraId="7ED5B198" w14:textId="77777777" w:rsidR="00211460" w:rsidRDefault="0021146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35815" w14:textId="77777777" w:rsidR="00211460" w:rsidRDefault="00211460" w:rsidP="00BF3AC1">
      <w:pPr>
        <w:spacing w:after="0" w:line="240" w:lineRule="auto"/>
      </w:pPr>
      <w:r>
        <w:separator/>
      </w:r>
    </w:p>
  </w:footnote>
  <w:footnote w:type="continuationSeparator" w:id="0">
    <w:p w14:paraId="2ADE1439" w14:textId="77777777" w:rsidR="00211460" w:rsidRDefault="00211460"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56E4" w:rsidRPr="00BF56E4">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11460"/>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BF56E4"/>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F5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F5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B25E5-4858-4E5E-80B4-A28C999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HP</cp:lastModifiedBy>
  <cp:revision>2</cp:revision>
  <cp:lastPrinted>2019-03-28T16:35:00Z</cp:lastPrinted>
  <dcterms:created xsi:type="dcterms:W3CDTF">2019-05-12T23:41:00Z</dcterms:created>
  <dcterms:modified xsi:type="dcterms:W3CDTF">2019-05-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